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C4C3627" w:rsidR="006B3F1F" w:rsidRDefault="00FE5DFD" w:rsidP="00A631A3">
      <w:pPr>
        <w:pStyle w:val="Title"/>
        <w:spacing w:before="0" w:beforeAutospacing="0" w:after="180"/>
      </w:pPr>
      <w:r>
        <w:t>Project Title</w:t>
      </w:r>
    </w:p>
    <w:p w14:paraId="26E32B58" w14:textId="7032CF2D" w:rsidR="00E654D8" w:rsidRDefault="001D7188">
      <w:pPr>
        <w:pStyle w:val="Author"/>
        <w:rPr>
          <w:sz w:val="20"/>
        </w:rPr>
      </w:pPr>
      <w:r>
        <w:rPr>
          <w:sz w:val="20"/>
        </w:rPr>
        <w:t xml:space="preserve">Ethan Lim, James Chow, </w:t>
      </w:r>
      <w:proofErr w:type="spellStart"/>
      <w:r>
        <w:rPr>
          <w:sz w:val="20"/>
        </w:rPr>
        <w:t>Rech</w:t>
      </w:r>
      <w:proofErr w:type="spellEnd"/>
      <w:r>
        <w:rPr>
          <w:sz w:val="20"/>
        </w:rPr>
        <w:t xml:space="preserve"> Leong, Sim Mun Hon, Adrian</w:t>
      </w:r>
    </w:p>
    <w:p w14:paraId="30685E1C" w14:textId="4CF52008" w:rsidR="00E654D8" w:rsidRDefault="001D7188" w:rsidP="00E654D8">
      <w:pPr>
        <w:pStyle w:val="Author"/>
        <w:rPr>
          <w:sz w:val="20"/>
        </w:rPr>
      </w:pPr>
      <w:proofErr w:type="spellStart"/>
      <w:r>
        <w:rPr>
          <w:sz w:val="20"/>
        </w:rPr>
        <w:t>Ethanology</w:t>
      </w:r>
      <w:proofErr w:type="spellEnd"/>
    </w:p>
    <w:p w14:paraId="1433FD85" w14:textId="77777777" w:rsidR="00FE5DFD" w:rsidRDefault="00FE5DFD">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874EF11" w:rsidR="006B3F1F" w:rsidRDefault="006B3F1F">
      <w:pPr>
        <w:pStyle w:val="Heading1"/>
        <w:spacing w:before="0"/>
      </w:pPr>
      <w:r>
        <w:t>ABSTRACT</w:t>
      </w:r>
    </w:p>
    <w:p w14:paraId="1BB3CF17" w14:textId="03316F42" w:rsidR="006B3F1F" w:rsidRDefault="00FE5DFD">
      <w:r>
        <w:t>Provide a 150 word abstract that provides an overview of your project. This should describe the key features of your system and a summary of the results of your user study.</w:t>
      </w:r>
    </w:p>
    <w:p w14:paraId="61D869FF" w14:textId="77777777" w:rsidR="00A6678D" w:rsidRPr="000F4B8F" w:rsidRDefault="00A6678D" w:rsidP="00A6678D">
      <w:pPr>
        <w:pStyle w:val="Heading1"/>
        <w:rPr>
          <w:rStyle w:val="Hyperlink"/>
        </w:rPr>
      </w:pPr>
      <w:r>
        <w:t>INTRODUCTION</w:t>
      </w:r>
    </w:p>
    <w:p w14:paraId="46673B78" w14:textId="50711FA7" w:rsidR="006B3F1F" w:rsidRDefault="00213B7A" w:rsidP="00213B7A">
      <w:r>
        <w:t>The aim of our web application is to integrate the needs and wants of the individual party</w:t>
      </w:r>
      <w:r>
        <w:t xml:space="preserve"> </w:t>
      </w:r>
      <w:r>
        <w:t>goers into a simple, clean interface for allocation of pub crawl routes based on their personal</w:t>
      </w:r>
      <w:r>
        <w:t xml:space="preserve"> </w:t>
      </w:r>
      <w:r>
        <w:t>tastes, at their own convenience</w:t>
      </w:r>
      <w:r w:rsidR="00453979">
        <w:t>.</w:t>
      </w:r>
    </w:p>
    <w:p w14:paraId="1ED81785" w14:textId="2806A903" w:rsidR="00C002FD" w:rsidRDefault="00C002FD" w:rsidP="00213B7A">
      <w:r>
        <w:t xml:space="preserve">Why use the format we used and the </w:t>
      </w:r>
      <w:proofErr w:type="gramStart"/>
      <w:r>
        <w:t>results.</w:t>
      </w:r>
      <w:proofErr w:type="gramEnd"/>
    </w:p>
    <w:p w14:paraId="016150A6" w14:textId="1A3D3ED1" w:rsidR="006B3F1F" w:rsidRDefault="00453979" w:rsidP="009D0E6F">
      <w:pPr>
        <w:pStyle w:val="Heading1"/>
        <w:spacing w:before="0"/>
      </w:pPr>
      <w:r>
        <w:t>Project Concept</w:t>
      </w:r>
    </w:p>
    <w:p w14:paraId="0D5FB2EB" w14:textId="1C0B3F5F" w:rsidR="006B3F1F" w:rsidRDefault="00BF1834">
      <w:r>
        <w:t xml:space="preserve">Provide users with a </w:t>
      </w:r>
      <w:r w:rsidR="001D7188">
        <w:t>simple and intuitive web app for searching and discovering new bars/pubs and pub crawl routes.</w:t>
      </w:r>
    </w:p>
    <w:p w14:paraId="57C43FCC" w14:textId="20CBA6CE" w:rsidR="001D7188" w:rsidRDefault="001D7188">
      <w:r>
        <w:t>Users will be able to access the web app and select from a list of categories of bars, one that most suits their preference. Upon selecting a category, the web app will then provide them with a list of bars/pubs</w:t>
      </w:r>
      <w:r w:rsidR="00213B7A">
        <w:t xml:space="preserve"> that fall into that category,</w:t>
      </w:r>
      <w:r>
        <w:t xml:space="preserve"> along with routes to them.</w:t>
      </w:r>
      <w:r w:rsidR="00213B7A">
        <w:t xml:space="preserve"> The user can then select the bar/pub they wish to patronize and they can follow the route to locate the bar/pub.</w:t>
      </w:r>
    </w:p>
    <w:p w14:paraId="104DBA81" w14:textId="2DEF3A23" w:rsidR="00453979" w:rsidRDefault="00453979" w:rsidP="001D7188">
      <w:pPr>
        <w:pStyle w:val="Heading1"/>
      </w:pPr>
      <w:r>
        <w:t>Implementation</w:t>
      </w:r>
    </w:p>
    <w:p w14:paraId="10F8A56E" w14:textId="4D962E00" w:rsidR="00453979" w:rsidRPr="00453979" w:rsidRDefault="00453979" w:rsidP="00453979">
      <w:r>
        <w:t xml:space="preserve">Provide a technical overview of how the system is implemented.  You may find it helpful to include diagrams providing an overview of the architecture. </w:t>
      </w:r>
    </w:p>
    <w:p w14:paraId="7718ACA0" w14:textId="44FCD4C2" w:rsidR="00453979" w:rsidRDefault="00453979" w:rsidP="001D7188">
      <w:pPr>
        <w:pStyle w:val="Heading1"/>
      </w:pPr>
      <w:r>
        <w:t>Peer Assessment</w:t>
      </w:r>
    </w:p>
    <w:p w14:paraId="4EE01CD6" w14:textId="77777777" w:rsidR="00C002FD" w:rsidRDefault="00FC72C0" w:rsidP="00FC72C0">
      <w:r>
        <w:t xml:space="preserve">The general consensus of the feedback, was that the concept was clear and concise, but could be improved upon by elaborating more on the functions of the application. </w:t>
      </w:r>
    </w:p>
    <w:p w14:paraId="51DF57FF" w14:textId="25D036ED" w:rsidR="00C002FD" w:rsidRDefault="00FC72C0" w:rsidP="00FC72C0">
      <w:r>
        <w:t xml:space="preserve">The personas, </w:t>
      </w:r>
      <w:r w:rsidR="00C002FD">
        <w:t>received mixed responses, some stating that it clearly showed how the persona’s might be able to benefit from the application, while others felt that it was too vague and did not go into detail regarding of the persona’s motivation.</w:t>
      </w:r>
    </w:p>
    <w:p w14:paraId="3FD7DFEA" w14:textId="4C93C2DE" w:rsidR="00C002FD" w:rsidRDefault="00C002FD" w:rsidP="00FC72C0">
      <w:r>
        <w:t xml:space="preserve">The wireframe and storyboard, was both well-received, most stated that they were clear and detailed. Though some </w:t>
      </w:r>
      <w:r>
        <w:t>stated that they could be improved by providing more descriptions or pictures.</w:t>
      </w:r>
    </w:p>
    <w:p w14:paraId="5BA7AEF7" w14:textId="3E707F5F" w:rsidR="00C002FD" w:rsidRPr="00FC72C0" w:rsidRDefault="00C002FD" w:rsidP="00FC72C0">
      <w:r>
        <w:t>Overall, the consensus was tha</w:t>
      </w:r>
      <w:r w:rsidR="0012445E">
        <w:t>t the reviewers were able to understand the project and its aim, but felt that it could be improved by going into further details for each point.</w:t>
      </w:r>
      <w:bookmarkStart w:id="0" w:name="_GoBack"/>
      <w:bookmarkEnd w:id="0"/>
    </w:p>
    <w:p w14:paraId="156F9550" w14:textId="758B67FA" w:rsidR="00453979" w:rsidRPr="00453979" w:rsidRDefault="00453979" w:rsidP="00453979">
      <w:r>
        <w:t>Provide a summary of the peer feedback you received and your response to the comments.  For any comments that you have not incorporated into your final prototype, provide a rationale.</w:t>
      </w:r>
    </w:p>
    <w:p w14:paraId="2B5FA735" w14:textId="308BED74" w:rsidR="006B3F1F" w:rsidRDefault="00E12EF7">
      <w:pPr>
        <w:pStyle w:val="Heading1"/>
      </w:pPr>
      <w:r>
        <w:t>Evaluation</w:t>
      </w:r>
    </w:p>
    <w:p w14:paraId="0F9E6653" w14:textId="23C799D5" w:rsidR="006B3F1F" w:rsidRDefault="00E12EF7">
      <w:r>
        <w:t>Provide a detailed description of how you completed the evaluation of your prototype.  You are expected to include a combination of quantitative and qualitative results.</w:t>
      </w:r>
    </w:p>
    <w:p w14:paraId="34BF23A7" w14:textId="36EA4E8E" w:rsidR="00E12EF7" w:rsidRDefault="00E12EF7" w:rsidP="001D7188">
      <w:pPr>
        <w:pStyle w:val="Heading1"/>
      </w:pPr>
      <w:r>
        <w:t>Results</w:t>
      </w:r>
    </w:p>
    <w:p w14:paraId="3B6543E4" w14:textId="0AF6A9B1" w:rsidR="00E12EF7" w:rsidRDefault="00E12EF7" w:rsidP="00E12EF7">
      <w:r>
        <w:t>The analysis of your evaluation should be presented clearly in its own section.  Use subheadings if needed to organize your results.</w:t>
      </w:r>
    </w:p>
    <w:p w14:paraId="0B77B8BC" w14:textId="163C41E5" w:rsidR="00E12EF7" w:rsidRDefault="00E12EF7" w:rsidP="00E12EF7">
      <w:pPr>
        <w:pStyle w:val="Heading1"/>
      </w:pPr>
      <w:r>
        <w:t>DIscussion</w:t>
      </w:r>
    </w:p>
    <w:p w14:paraId="33D890EA" w14:textId="79726B0C" w:rsidR="00E12EF7" w:rsidRPr="00E12EF7" w:rsidRDefault="00E12EF7" w:rsidP="00E12EF7">
      <w:r>
        <w:t>Provide a discussion of the results</w:t>
      </w:r>
      <w:r w:rsidR="00E654D8">
        <w:t>, including comments about future work and ways you might improve the design of your system.</w:t>
      </w:r>
    </w:p>
    <w:p w14:paraId="47C96A3E" w14:textId="4C77A3FF" w:rsidR="006B3F1F" w:rsidRDefault="006B3F1F">
      <w:pPr>
        <w:pStyle w:val="Heading1"/>
      </w:pPr>
      <w:r>
        <w:t>Conclusion</w:t>
      </w:r>
    </w:p>
    <w:p w14:paraId="14FDA23F" w14:textId="2EC467C5" w:rsidR="006B3F1F" w:rsidRDefault="009B19B5">
      <w:r>
        <w:t>Provide a conclusion that summarizes your project.</w:t>
      </w:r>
    </w:p>
    <w:p w14:paraId="689F8ED5" w14:textId="77777777" w:rsidR="006B3F1F" w:rsidRDefault="006B3F1F">
      <w:pPr>
        <w:pStyle w:val="Heading1"/>
      </w:pPr>
      <w:r>
        <w:t>REFERENCES</w:t>
      </w:r>
    </w:p>
    <w:p w14:paraId="7FC16BAC" w14:textId="3E4ED668" w:rsidR="00E654D8" w:rsidRPr="00E654D8" w:rsidRDefault="00E654D8" w:rsidP="00E654D8">
      <w:r>
        <w:t>You may find it helpful to include references to any material that has informed your design or your evaluation.  Use citations as a way to support decisions you have made during the design and to support your approach to evaluating and analyzing your project.</w:t>
      </w:r>
    </w:p>
    <w:p w14:paraId="5DAE7AEB" w14:textId="2F10BE7C" w:rsidR="00386EFE" w:rsidRPr="00E654D8" w:rsidRDefault="00FB5FFE" w:rsidP="00E654D8">
      <w:pPr>
        <w:pStyle w:val="References"/>
        <w:rPr>
          <w:rFonts w:ascii="Helvetica" w:hAnsi="Helvetica"/>
          <w:b/>
          <w:sz w:val="24"/>
        </w:rPr>
        <w:sectPr w:rsidR="00386EFE" w:rsidRPr="00E654D8" w:rsidSect="007A7850">
          <w:headerReference w:type="even" r:id="rId8"/>
          <w:type w:val="continuous"/>
          <w:pgSz w:w="12240" w:h="15840" w:code="1"/>
          <w:pgMar w:top="1080" w:right="1080" w:bottom="1440" w:left="1080" w:header="720" w:footer="720" w:gutter="0"/>
          <w:cols w:num="2" w:space="432"/>
        </w:sect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bookmarkEnd w:id="2"/>
      <w:bookmarkEnd w:id="3"/>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76834" w14:textId="77777777" w:rsidR="00D526CA" w:rsidRDefault="00D526CA">
      <w:r>
        <w:separator/>
      </w:r>
    </w:p>
  </w:endnote>
  <w:endnote w:type="continuationSeparator" w:id="0">
    <w:p w14:paraId="214F878A" w14:textId="77777777" w:rsidR="00D526CA" w:rsidRDefault="00D5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903A" w14:textId="77777777" w:rsidR="00D526CA" w:rsidRDefault="00D526CA" w:rsidP="00443E9F">
      <w:pPr>
        <w:spacing w:after="0"/>
      </w:pPr>
      <w:r>
        <w:separator/>
      </w:r>
    </w:p>
  </w:footnote>
  <w:footnote w:type="continuationSeparator" w:id="0">
    <w:p w14:paraId="747E2F9B" w14:textId="77777777" w:rsidR="00D526CA" w:rsidRDefault="00D526C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2445E"/>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D7188"/>
    <w:rsid w:val="001E5C50"/>
    <w:rsid w:val="001F042A"/>
    <w:rsid w:val="001F062E"/>
    <w:rsid w:val="001F40BF"/>
    <w:rsid w:val="001F4B3C"/>
    <w:rsid w:val="0020192F"/>
    <w:rsid w:val="002022E4"/>
    <w:rsid w:val="002028D3"/>
    <w:rsid w:val="00207838"/>
    <w:rsid w:val="00210191"/>
    <w:rsid w:val="00213B7A"/>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3979"/>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B54C7"/>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B19B5"/>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1834"/>
    <w:rsid w:val="00BF2A36"/>
    <w:rsid w:val="00C002FD"/>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26CA"/>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2EF7"/>
    <w:rsid w:val="00E17325"/>
    <w:rsid w:val="00E21718"/>
    <w:rsid w:val="00E245C8"/>
    <w:rsid w:val="00E24FCD"/>
    <w:rsid w:val="00E309BC"/>
    <w:rsid w:val="00E30F7A"/>
    <w:rsid w:val="00E31A7A"/>
    <w:rsid w:val="00E343AD"/>
    <w:rsid w:val="00E35232"/>
    <w:rsid w:val="00E35A4C"/>
    <w:rsid w:val="00E64DDD"/>
    <w:rsid w:val="00E654D8"/>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C72C0"/>
    <w:rsid w:val="00FD08E5"/>
    <w:rsid w:val="00FD3E2C"/>
    <w:rsid w:val="00FD4B4B"/>
    <w:rsid w:val="00FE2797"/>
    <w:rsid w:val="00FE5DFD"/>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F266-92FA-4C23-A0B1-488FED78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26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Ethan Lim</cp:lastModifiedBy>
  <cp:revision>2</cp:revision>
  <cp:lastPrinted>2016-02-17T19:22:00Z</cp:lastPrinted>
  <dcterms:created xsi:type="dcterms:W3CDTF">2018-11-04T12:50:00Z</dcterms:created>
  <dcterms:modified xsi:type="dcterms:W3CDTF">2018-11-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